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188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, Hunter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3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3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8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otorcycle profiling by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13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13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TORCYCLE PROFILING PROHIBITED.  (a) </w:t>
      </w:r>
      <w:r>
        <w:rPr>
          <w:u w:val="single"/>
        </w:rPr>
        <w:t xml:space="preserve"> </w:t>
      </w:r>
      <w:r>
        <w:rPr>
          <w:u w:val="single"/>
        </w:rPr>
        <w:t xml:space="preserve">In this artic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aw enforcement agency" and "motor vehicle stop" have the meanings assigned by Article 2.132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otorcycle profiling" means a law enforcement-initiated action based wholly or partly on an individual operating a motorcycle or wearing motorcycle-related or motorcycle club-related paraphernalia rather than on the individual's behavior or on information identifying the individual as having engaged in criminal activity.  The term includes a motor vehicle stop that is made with respect to an individual operating a motorcycle and that the peace officer extends beyond the period necessary to effectuate the purpose of the sto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may not engage in motorcycle profil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law enforcement agency in this state shall adopt a detailed written policy on motorcycle profiling. </w:t>
      </w:r>
      <w:r>
        <w:rPr>
          <w:u w:val="single"/>
        </w:rPr>
        <w:t xml:space="preserve"> </w:t>
      </w:r>
      <w:r>
        <w:rPr>
          <w:u w:val="single"/>
        </w:rPr>
        <w:t xml:space="preserve">The polic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early define acts constituting motorcycle profil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rictly prohibit peace officers employed by the agency from engaging in motorcycle profil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lement a process by which an individual may file a complaint with the agency if the individual believes that a peace officer employed by the agency has engaged in motorcycle profiling with respect to the individua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ppropriate disciplinary action to be taken against a peace officer employed by the agency who, after an investigation, is shown to have engaged in motorcycle profiling in violation of the agency's policy adopted under this art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21, each law enforcement agency in this state shall adopt the policy required by Article 2.1315, Code of Criminal Procedur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8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